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18A9" w14:textId="77777777" w:rsidR="00616098" w:rsidRPr="005C4BF6" w:rsidRDefault="00217D91" w:rsidP="00BF3E36">
      <w:pPr>
        <w:spacing w:before="480" w:after="0"/>
        <w:rPr>
          <w:rFonts w:ascii="Arial" w:hAnsi="Arial" w:cs="Arial"/>
          <w:b/>
          <w:sz w:val="32"/>
          <w:szCs w:val="32"/>
        </w:rPr>
      </w:pPr>
      <w:r w:rsidRPr="005C4BF6">
        <w:rPr>
          <w:rFonts w:ascii="Arial" w:hAnsi="Arial" w:cs="Arial"/>
          <w:b/>
          <w:sz w:val="32"/>
          <w:szCs w:val="32"/>
        </w:rPr>
        <w:t>Hygienrutiner personliga assistenter</w:t>
      </w:r>
    </w:p>
    <w:p w14:paraId="231819D6" w14:textId="23EE2A3D" w:rsidR="00876873" w:rsidRPr="003E042B" w:rsidRDefault="00217D91" w:rsidP="00354EFD">
      <w:pPr>
        <w:spacing w:after="0"/>
        <w:rPr>
          <w:sz w:val="14"/>
          <w:szCs w:val="14"/>
        </w:rPr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Kommunal vård och omsorg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  <w:bookmarkStart w:id="3" w:name="_Hlk22652953"/>
      <w:r w:rsidR="003E042B">
        <w:br/>
      </w:r>
    </w:p>
    <w:p w14:paraId="0A26F472" w14:textId="2DEA5399" w:rsidR="00656686" w:rsidRPr="003E042B" w:rsidRDefault="00217D91" w:rsidP="00656686">
      <w:pPr>
        <w:rPr>
          <w:sz w:val="20"/>
          <w:szCs w:val="20"/>
        </w:rPr>
      </w:pPr>
      <w:r w:rsidRPr="003E042B">
        <w:rPr>
          <w:sz w:val="20"/>
          <w:szCs w:val="20"/>
        </w:rPr>
        <w:t>Checklistan kan användas som ett komplement för att säkerställa att verksamheten har rätt förutsättningar för</w:t>
      </w:r>
      <w:r w:rsidR="000005B4">
        <w:rPr>
          <w:sz w:val="20"/>
          <w:szCs w:val="20"/>
        </w:rPr>
        <w:t xml:space="preserve"> att kunna arbeta på ett smittsäkert sätt.</w:t>
      </w:r>
    </w:p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7460"/>
        <w:gridCol w:w="764"/>
        <w:gridCol w:w="818"/>
        <w:gridCol w:w="817"/>
      </w:tblGrid>
      <w:tr w:rsidR="009B0D25" w14:paraId="11A383AB" w14:textId="77777777" w:rsidTr="00CB16CB">
        <w:trPr>
          <w:trHeight w:val="237"/>
        </w:trPr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5A67B" w14:textId="5298C8C6" w:rsidR="004102AA" w:rsidRPr="00656686" w:rsidRDefault="00217D91" w:rsidP="0098055C">
            <w:pPr>
              <w:pStyle w:val="Rubrik2"/>
              <w:spacing w:before="0" w:after="0"/>
              <w:contextualSpacing/>
            </w:pPr>
            <w:r w:rsidRPr="00656686">
              <w:t>Organisat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F5AD" w14:textId="77777777" w:rsidR="004102AA" w:rsidRPr="00B2626B" w:rsidRDefault="004102AA" w:rsidP="0098055C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54909C4B" w14:textId="1D5435C8" w:rsidR="004102AA" w:rsidRPr="00B2626B" w:rsidRDefault="00217D91" w:rsidP="0098055C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Ja</w:t>
            </w:r>
          </w:p>
        </w:tc>
        <w:tc>
          <w:tcPr>
            <w:tcW w:w="817" w:type="dxa"/>
            <w:vAlign w:val="bottom"/>
          </w:tcPr>
          <w:p w14:paraId="4AC8BA65" w14:textId="0340E22A" w:rsidR="004102AA" w:rsidRPr="00B2626B" w:rsidRDefault="00217D91" w:rsidP="0098055C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Nej</w:t>
            </w:r>
          </w:p>
        </w:tc>
      </w:tr>
      <w:tr w:rsidR="009B0D25" w14:paraId="691A674C" w14:textId="77777777" w:rsidTr="00CB16CB">
        <w:trPr>
          <w:trHeight w:hRule="exact" w:val="567"/>
        </w:trPr>
        <w:tc>
          <w:tcPr>
            <w:tcW w:w="7460" w:type="dxa"/>
            <w:tcBorders>
              <w:top w:val="single" w:sz="4" w:space="0" w:color="auto"/>
              <w:right w:val="nil"/>
            </w:tcBorders>
            <w:vAlign w:val="bottom"/>
          </w:tcPr>
          <w:p w14:paraId="51995021" w14:textId="77777777" w:rsidR="004102AA" w:rsidRPr="00656686" w:rsidRDefault="00217D91" w:rsidP="008D7041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656686">
              <w:t xml:space="preserve">Följs reglerna för: </w:t>
            </w:r>
          </w:p>
          <w:p w14:paraId="48FEFBD5" w14:textId="1BE4EC94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656686">
              <w:t>handhygie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0FE1A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04886AF" w14:textId="0DA0B449" w:rsidR="004102AA" w:rsidRDefault="004102AA" w:rsidP="0098055C">
            <w:pPr>
              <w:contextualSpacing/>
            </w:pPr>
          </w:p>
          <w:p w14:paraId="790FE381" w14:textId="2500F1CA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7" w:type="dxa"/>
            <w:vAlign w:val="bottom"/>
          </w:tcPr>
          <w:p w14:paraId="31C39F68" w14:textId="77777777" w:rsidR="004102AA" w:rsidRDefault="004102AA" w:rsidP="0098055C">
            <w:pPr>
              <w:contextualSpacing/>
            </w:pPr>
          </w:p>
          <w:p w14:paraId="7197D6DA" w14:textId="6963B92B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8C126EB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34F9C36C" w14:textId="2B0A8E57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656686">
              <w:t>handska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D7D86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6CCAE6E4" w14:textId="17912462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3F089ECE" w14:textId="3CA1C4A0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76927F86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34FED64B" w14:textId="50ADD198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656686">
              <w:t>plastförkläd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4622D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2F6FDBAE" w14:textId="0A3540D2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14B7348" w14:textId="4BCE5C5E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28065EF4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6D3326F2" w14:textId="172FD16F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656686">
              <w:t>kortärmad arbetsdräk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EBC3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5E6A0813" w14:textId="1B37206E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4C4ABFA" w14:textId="74DB1C6D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006DB62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177574E9" w14:textId="3CA92DA4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656686">
              <w:t>avsaknad av smycken/n</w:t>
            </w:r>
            <w:r w:rsidRPr="00656686">
              <w:t>agellack/konstgjorda nagla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767C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012BFF3" w14:textId="3ED85C79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3A5A94AF" w14:textId="361273A3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182268CC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621B2853" w14:textId="66B33962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656686">
              <w:t>uppsatt hår/huvuddu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BA9D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46E6DD4E" w14:textId="48AE356F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1C4DB6B" w14:textId="5D8D4307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3D35011D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7B1B142D" w14:textId="1195F22C" w:rsidR="004102AA" w:rsidRPr="00656686" w:rsidRDefault="00217D91" w:rsidP="008D7041">
            <w:pPr>
              <w:pStyle w:val="Punktlista"/>
              <w:numPr>
                <w:ilvl w:val="0"/>
                <w:numId w:val="20"/>
              </w:numPr>
              <w:ind w:left="179" w:hanging="179"/>
            </w:pPr>
            <w:r w:rsidRPr="007651BD">
              <w:t>Ingår genomgång av basala hygienrutiner i introduktionsprogram för personal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0491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D4D4C03" w14:textId="0DB80A55" w:rsidR="004102AA" w:rsidRDefault="004102AA" w:rsidP="0098055C">
            <w:pPr>
              <w:contextualSpacing/>
            </w:pPr>
          </w:p>
          <w:p w14:paraId="58E1F9C8" w14:textId="6D9EB60C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9834AF6" w14:textId="77777777" w:rsidR="004102AA" w:rsidRDefault="004102AA" w:rsidP="0098055C">
            <w:pPr>
              <w:contextualSpacing/>
            </w:pPr>
          </w:p>
          <w:p w14:paraId="70385C2C" w14:textId="2CDF8487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BDA5181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6DA475D6" w14:textId="6EFFAA71" w:rsidR="004102AA" w:rsidRPr="00656686" w:rsidRDefault="00217D91" w:rsidP="008D7041">
            <w:pPr>
              <w:pStyle w:val="Punktlista"/>
              <w:numPr>
                <w:ilvl w:val="0"/>
                <w:numId w:val="20"/>
              </w:numPr>
              <w:ind w:left="179" w:hanging="179"/>
            </w:pPr>
            <w:r w:rsidRPr="007651BD">
              <w:t>Finns rutin för information om nya/ändrade rutiner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0972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5949968A" w14:textId="52C91687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7211973" w14:textId="1920CEAB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25ED81C5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3E03EC9B" w14:textId="74B06854" w:rsidR="004102AA" w:rsidRPr="00656686" w:rsidRDefault="00217D91" w:rsidP="008D7041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656686">
              <w:t>Tillhandahåller arbetsgivaren arbetskläder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1C19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798C476" w14:textId="3CE10A12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AB5A7A6" w14:textId="4D3C8420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31437411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23981CCA" w14:textId="54C0DC30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>
              <w:t>O</w:t>
            </w:r>
            <w:r w:rsidRPr="00656686">
              <w:t>m ja, gäller det även vikarier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4A6B6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D952A08" w14:textId="22DEB078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E7A34AB" w14:textId="5C4DE3CA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</w:instrText>
            </w:r>
            <w:r>
              <w:instrText xml:space="preserve">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04AF9137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66D2CCCA" w14:textId="560CFB40" w:rsidR="004102AA" w:rsidRPr="00656686" w:rsidRDefault="00217D91" w:rsidP="008D7041">
            <w:pPr>
              <w:pStyle w:val="Punktlista"/>
              <w:numPr>
                <w:ilvl w:val="0"/>
                <w:numId w:val="20"/>
              </w:numPr>
              <w:ind w:left="179" w:hanging="179"/>
            </w:pPr>
            <w:r w:rsidRPr="007651BD">
              <w:t>Finns föru</w:t>
            </w:r>
            <w:r>
              <w:t>tsättningar att byta arbetskläder</w:t>
            </w:r>
            <w:r w:rsidRPr="007651BD">
              <w:t xml:space="preserve"> dagligen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ECDA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400761E3" w14:textId="1D1C7A06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64308A5" w14:textId="3A34168E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1662C0B8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5E62946A" w14:textId="74FBB7D1" w:rsidR="004102AA" w:rsidRPr="00656686" w:rsidRDefault="00217D91" w:rsidP="008D7041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656686">
              <w:t>Finns förutsättningar att tvätta arbetskläder på arbetsplatsen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03A08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06E49182" w14:textId="5B685BA2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9AEEA64" w14:textId="19E27AE2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3438C44F" w14:textId="77777777" w:rsidTr="00CB16CB">
        <w:trPr>
          <w:trHeight w:hRule="exact" w:val="284"/>
        </w:trPr>
        <w:tc>
          <w:tcPr>
            <w:tcW w:w="7460" w:type="dxa"/>
            <w:tcBorders>
              <w:bottom w:val="single" w:sz="4" w:space="0" w:color="auto"/>
              <w:right w:val="nil"/>
            </w:tcBorders>
            <w:vAlign w:val="bottom"/>
          </w:tcPr>
          <w:p w14:paraId="658803C5" w14:textId="7C6455C4" w:rsidR="004102AA" w:rsidRPr="0065668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>
              <w:t>Om nej, finns skrivna rutiner hur arbetskläder ska hanteras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3C0C2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2E058DDC" w14:textId="310F1920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61FFCFA" w14:textId="72A828BA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7AF71435" w14:textId="77777777" w:rsidTr="00CB16CB"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FDB1A" w14:textId="17161605" w:rsidR="004102AA" w:rsidRPr="00656686" w:rsidRDefault="00217D91" w:rsidP="0098055C">
            <w:pPr>
              <w:pStyle w:val="Rubrik2"/>
              <w:spacing w:before="0" w:after="0"/>
              <w:contextualSpacing/>
            </w:pPr>
            <w:r w:rsidRPr="00BF3E36">
              <w:rPr>
                <w:sz w:val="14"/>
                <w:szCs w:val="16"/>
              </w:rPr>
              <w:br/>
            </w:r>
            <w:r w:rsidRPr="00CC1A7A">
              <w:t>Utrustnin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F8E1F" w14:textId="77777777" w:rsidR="004102AA" w:rsidRPr="00B2626B" w:rsidRDefault="004102AA" w:rsidP="0098055C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4115241A" w14:textId="6146AE0A" w:rsidR="004102AA" w:rsidRPr="00B2626B" w:rsidRDefault="00217D91" w:rsidP="0098055C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Ja</w:t>
            </w:r>
          </w:p>
        </w:tc>
        <w:tc>
          <w:tcPr>
            <w:tcW w:w="817" w:type="dxa"/>
            <w:vAlign w:val="bottom"/>
          </w:tcPr>
          <w:p w14:paraId="6316C100" w14:textId="237D2166" w:rsidR="004102AA" w:rsidRPr="00B2626B" w:rsidRDefault="00217D91" w:rsidP="0098055C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Nej</w:t>
            </w:r>
          </w:p>
        </w:tc>
      </w:tr>
      <w:tr w:rsidR="009B0D25" w14:paraId="46E4C5A8" w14:textId="77777777" w:rsidTr="00CB16CB">
        <w:trPr>
          <w:trHeight w:hRule="exact" w:val="567"/>
        </w:trPr>
        <w:tc>
          <w:tcPr>
            <w:tcW w:w="7460" w:type="dxa"/>
            <w:tcBorders>
              <w:top w:val="single" w:sz="4" w:space="0" w:color="auto"/>
              <w:right w:val="nil"/>
            </w:tcBorders>
            <w:vAlign w:val="bottom"/>
          </w:tcPr>
          <w:p w14:paraId="29C0F700" w14:textId="77777777" w:rsidR="004102AA" w:rsidRDefault="00217D91" w:rsidP="008D7041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2210C6">
              <w:t>Finns tillgång till:</w:t>
            </w:r>
          </w:p>
          <w:p w14:paraId="52E4CE20" w14:textId="2BD024F1" w:rsidR="004102AA" w:rsidRPr="002210C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2210C6">
              <w:t>handdesinfektio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C15D9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0B628310" w14:textId="714C28F4" w:rsidR="004102AA" w:rsidRDefault="004102AA" w:rsidP="0098055C">
            <w:pPr>
              <w:contextualSpacing/>
            </w:pPr>
          </w:p>
          <w:p w14:paraId="2EC48581" w14:textId="5D4AB382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552BF5C3" w14:textId="77777777" w:rsidR="004102AA" w:rsidRDefault="004102AA" w:rsidP="0098055C">
            <w:pPr>
              <w:contextualSpacing/>
            </w:pPr>
          </w:p>
          <w:p w14:paraId="44428493" w14:textId="38A96246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77D64028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646F158D" w14:textId="29BB062B" w:rsidR="004102AA" w:rsidRPr="002210C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2210C6">
              <w:t xml:space="preserve">flytande tvål  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DAB7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49AA7E7" w14:textId="5D6EED63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C280F0E" w14:textId="5A70BE7D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140E78A9" w14:textId="77777777" w:rsidTr="00CB16CB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756791DD" w14:textId="6D3D65CA" w:rsidR="004102AA" w:rsidRPr="002210C6" w:rsidRDefault="00217D91" w:rsidP="008D7041">
            <w:pPr>
              <w:pStyle w:val="Liststycke"/>
              <w:numPr>
                <w:ilvl w:val="1"/>
                <w:numId w:val="23"/>
              </w:numPr>
              <w:ind w:left="888"/>
            </w:pPr>
            <w:r w:rsidRPr="002210C6">
              <w:t>handskar, plastförkläde, munskydd</w:t>
            </w:r>
            <w:r>
              <w:t>, visi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287D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2153AEDE" w14:textId="26F4599A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2683D90" w14:textId="2819852C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75B7FF5A" w14:textId="77777777" w:rsidTr="00CB16CB">
        <w:trPr>
          <w:trHeight w:hRule="exact" w:val="284"/>
        </w:trPr>
        <w:tc>
          <w:tcPr>
            <w:tcW w:w="7460" w:type="dxa"/>
            <w:tcBorders>
              <w:bottom w:val="single" w:sz="4" w:space="0" w:color="auto"/>
              <w:right w:val="nil"/>
            </w:tcBorders>
            <w:vAlign w:val="bottom"/>
          </w:tcPr>
          <w:p w14:paraId="0A37997B" w14:textId="798AFFFC" w:rsidR="004102AA" w:rsidRPr="00656686" w:rsidRDefault="00217D91" w:rsidP="008D7041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7651BD">
              <w:t>Är tvättställ fritt från föremål</w:t>
            </w:r>
            <w:r>
              <w:t xml:space="preserve"> så rengöring av tvättställ kan genomföras</w:t>
            </w:r>
            <w:r w:rsidRPr="007651BD">
              <w:t>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13211" w14:textId="77777777" w:rsidR="004102AA" w:rsidRDefault="004102AA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207AC00" w14:textId="2B03F816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4B5E24D6" w14:textId="5EDBB140" w:rsidR="004102AA" w:rsidRPr="00656686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4B2A340" w14:textId="77777777" w:rsidTr="00CB16CB">
        <w:trPr>
          <w:trHeight w:hRule="exact" w:val="284"/>
        </w:trPr>
        <w:tc>
          <w:tcPr>
            <w:tcW w:w="7460" w:type="dxa"/>
            <w:tcBorders>
              <w:bottom w:val="single" w:sz="4" w:space="0" w:color="auto"/>
              <w:right w:val="nil"/>
            </w:tcBorders>
            <w:vAlign w:val="bottom"/>
          </w:tcPr>
          <w:p w14:paraId="1DA79227" w14:textId="7AE771BA" w:rsidR="00CB16CB" w:rsidRPr="007651BD" w:rsidRDefault="00217D91" w:rsidP="008D7041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7651BD">
              <w:t>Tvättas städmoppar efter varje användning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9100" w14:textId="77777777" w:rsidR="00CB16CB" w:rsidRDefault="00CB16CB" w:rsidP="0098055C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E2D74A2" w14:textId="7F383186" w:rsidR="00CB16CB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50E03734" w14:textId="194C73B2" w:rsidR="00CB16CB" w:rsidRDefault="00217D91" w:rsidP="0098055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70DB760" w14:textId="77777777" w:rsidTr="00CB16CB"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35B90" w14:textId="4557762A" w:rsidR="004102AA" w:rsidRPr="00656686" w:rsidRDefault="00217D91" w:rsidP="004102AA">
            <w:pPr>
              <w:pStyle w:val="Rubrik2"/>
              <w:spacing w:before="0" w:after="0"/>
              <w:contextualSpacing/>
            </w:pPr>
            <w:r w:rsidRPr="00BF3E36">
              <w:rPr>
                <w:sz w:val="14"/>
                <w:szCs w:val="16"/>
              </w:rPr>
              <w:br/>
            </w:r>
            <w:r w:rsidRPr="00C17724">
              <w:t>Rutine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006948" w14:textId="2DA3EAD2" w:rsidR="004102AA" w:rsidRPr="00B2626B" w:rsidRDefault="00217D91" w:rsidP="004102AA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Ja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66DC8AF0" w14:textId="04743E8D" w:rsidR="004102AA" w:rsidRPr="00B2626B" w:rsidRDefault="00217D91" w:rsidP="004102AA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Nej</w:t>
            </w:r>
          </w:p>
        </w:tc>
        <w:tc>
          <w:tcPr>
            <w:tcW w:w="817" w:type="dxa"/>
            <w:vAlign w:val="bottom"/>
          </w:tcPr>
          <w:p w14:paraId="35CAFB0B" w14:textId="3E503E7D" w:rsidR="004102AA" w:rsidRPr="00B2626B" w:rsidRDefault="00217D91" w:rsidP="004102AA">
            <w:pPr>
              <w:pStyle w:val="Rubrik4"/>
              <w:spacing w:before="0" w:after="0"/>
              <w:contextualSpacing/>
              <w:rPr>
                <w:sz w:val="18"/>
                <w:szCs w:val="28"/>
              </w:rPr>
            </w:pPr>
            <w:r w:rsidRPr="00655AB8">
              <w:t>Inte aktuellt</w:t>
            </w:r>
          </w:p>
        </w:tc>
      </w:tr>
      <w:tr w:rsidR="009B0D25" w14:paraId="6D3AED6B" w14:textId="77777777" w:rsidTr="00CB16CB">
        <w:trPr>
          <w:trHeight w:hRule="exact" w:val="284"/>
        </w:trPr>
        <w:tc>
          <w:tcPr>
            <w:tcW w:w="7460" w:type="dxa"/>
            <w:tcBorders>
              <w:top w:val="single" w:sz="4" w:space="0" w:color="auto"/>
            </w:tcBorders>
            <w:vAlign w:val="bottom"/>
          </w:tcPr>
          <w:p w14:paraId="7440CAAB" w14:textId="190099C2" w:rsidR="004102AA" w:rsidRPr="00656686" w:rsidRDefault="00217D91" w:rsidP="004102AA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7651BD">
              <w:t xml:space="preserve">Har personalen kunskap om </w:t>
            </w:r>
            <w:r>
              <w:t>regler</w:t>
            </w:r>
            <w:r w:rsidRPr="007651BD">
              <w:t xml:space="preserve"> för hantering av sterila produkter? </w:t>
            </w:r>
          </w:p>
        </w:tc>
        <w:tc>
          <w:tcPr>
            <w:tcW w:w="764" w:type="dxa"/>
            <w:vAlign w:val="bottom"/>
          </w:tcPr>
          <w:p w14:paraId="110467AA" w14:textId="7A906CE7" w:rsidR="004102AA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74ABF86E" w14:textId="11AED747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4668CF9" w14:textId="3E1FB1E7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60828C05" w14:textId="77777777" w:rsidTr="00CB16CB">
        <w:trPr>
          <w:trHeight w:hRule="exact" w:val="284"/>
        </w:trPr>
        <w:tc>
          <w:tcPr>
            <w:tcW w:w="7460" w:type="dxa"/>
            <w:vAlign w:val="bottom"/>
          </w:tcPr>
          <w:p w14:paraId="08B30E39" w14:textId="4717563B" w:rsidR="004102AA" w:rsidRPr="00656686" w:rsidRDefault="00217D91" w:rsidP="004102AA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7651BD">
              <w:t>Förvaras förbandsmaterial skyddat från damm och fukt i låda med lock?</w:t>
            </w:r>
          </w:p>
        </w:tc>
        <w:tc>
          <w:tcPr>
            <w:tcW w:w="764" w:type="dxa"/>
            <w:vAlign w:val="bottom"/>
          </w:tcPr>
          <w:p w14:paraId="17EE49CD" w14:textId="7B856DEB" w:rsidR="004102AA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583546FF" w14:textId="48D6DA3D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EF17783" w14:textId="60F8BD90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2F9555A7" w14:textId="77777777" w:rsidTr="00CB16CB">
        <w:trPr>
          <w:trHeight w:hRule="exact" w:val="284"/>
        </w:trPr>
        <w:tc>
          <w:tcPr>
            <w:tcW w:w="7460" w:type="dxa"/>
            <w:vAlign w:val="bottom"/>
          </w:tcPr>
          <w:p w14:paraId="0B4274D6" w14:textId="0F71569B" w:rsidR="004102AA" w:rsidRPr="002210C6" w:rsidRDefault="00217D91" w:rsidP="004102AA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2210C6">
              <w:t>Har personalen kunskap om sugteknik?</w:t>
            </w:r>
          </w:p>
        </w:tc>
        <w:tc>
          <w:tcPr>
            <w:tcW w:w="764" w:type="dxa"/>
            <w:vAlign w:val="bottom"/>
          </w:tcPr>
          <w:p w14:paraId="18627120" w14:textId="757F3863" w:rsidR="004102AA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0F88E121" w14:textId="2CA33330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13168FC" w14:textId="418D2490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B063E08" w14:textId="77777777" w:rsidTr="00CB16CB">
        <w:trPr>
          <w:trHeight w:hRule="exact" w:val="284"/>
        </w:trPr>
        <w:tc>
          <w:tcPr>
            <w:tcW w:w="7460" w:type="dxa"/>
            <w:vAlign w:val="bottom"/>
          </w:tcPr>
          <w:p w14:paraId="0F03B3CC" w14:textId="48CA5392" w:rsidR="004102AA" w:rsidRPr="002210C6" w:rsidRDefault="00217D91" w:rsidP="004102AA">
            <w:pPr>
              <w:pStyle w:val="Liststycke"/>
              <w:numPr>
                <w:ilvl w:val="1"/>
                <w:numId w:val="23"/>
              </w:numPr>
              <w:ind w:left="888"/>
            </w:pPr>
            <w:r w:rsidRPr="002210C6">
              <w:t>Byts sugkateter efter varje användning?</w:t>
            </w:r>
          </w:p>
        </w:tc>
        <w:tc>
          <w:tcPr>
            <w:tcW w:w="764" w:type="dxa"/>
            <w:vAlign w:val="bottom"/>
          </w:tcPr>
          <w:p w14:paraId="2CA1403D" w14:textId="0BEF90C8" w:rsidR="004102AA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1C156191" w14:textId="0092020E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B4CC3F3" w14:textId="5EC08DB0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4C3ECA00" w14:textId="77777777" w:rsidTr="00CB16CB">
        <w:trPr>
          <w:trHeight w:hRule="exact" w:val="284"/>
        </w:trPr>
        <w:tc>
          <w:tcPr>
            <w:tcW w:w="7460" w:type="dxa"/>
            <w:vAlign w:val="bottom"/>
          </w:tcPr>
          <w:p w14:paraId="354FDB28" w14:textId="6553FC75" w:rsidR="004102AA" w:rsidRPr="00656686" w:rsidRDefault="00217D91" w:rsidP="004102AA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7651BD">
              <w:t>Har personalen kunskap om hantering av peg/knapp/sondnäring?</w:t>
            </w:r>
          </w:p>
        </w:tc>
        <w:tc>
          <w:tcPr>
            <w:tcW w:w="764" w:type="dxa"/>
            <w:vAlign w:val="bottom"/>
          </w:tcPr>
          <w:p w14:paraId="089A05B7" w14:textId="7C658BCE" w:rsidR="004102AA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539755FD" w14:textId="5EB14AEE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6FCAA592" w14:textId="1C088FED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D25" w14:paraId="0724AAEF" w14:textId="77777777" w:rsidTr="00CB16CB">
        <w:trPr>
          <w:trHeight w:hRule="exact" w:val="284"/>
        </w:trPr>
        <w:tc>
          <w:tcPr>
            <w:tcW w:w="7460" w:type="dxa"/>
            <w:vAlign w:val="bottom"/>
          </w:tcPr>
          <w:p w14:paraId="1FD83480" w14:textId="2E584E67" w:rsidR="004102AA" w:rsidRPr="00656686" w:rsidRDefault="00217D91" w:rsidP="004102AA">
            <w:pPr>
              <w:pStyle w:val="Liststycke"/>
              <w:numPr>
                <w:ilvl w:val="0"/>
                <w:numId w:val="23"/>
              </w:numPr>
              <w:ind w:left="179" w:hanging="179"/>
            </w:pPr>
            <w:r w:rsidRPr="007651BD">
              <w:t>Har personalen kunskap om hantering av CVK/subcutan venport?</w:t>
            </w:r>
          </w:p>
        </w:tc>
        <w:tc>
          <w:tcPr>
            <w:tcW w:w="764" w:type="dxa"/>
            <w:vAlign w:val="bottom"/>
          </w:tcPr>
          <w:p w14:paraId="2050E96B" w14:textId="529483D2" w:rsidR="004102AA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4462C574" w14:textId="2691F6B1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C3DBA66" w14:textId="0F863BA9" w:rsidR="004102AA" w:rsidRPr="00656686" w:rsidRDefault="00217D91" w:rsidP="004102A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bookmarkEnd w:id="1"/>
      <w:bookmarkEnd w:id="2"/>
      <w:bookmarkEnd w:id="3"/>
    </w:tbl>
    <w:p w14:paraId="122BACBE" w14:textId="77777777" w:rsidR="00D616FF" w:rsidRPr="003E042B" w:rsidRDefault="00D616FF" w:rsidP="002210C6">
      <w:pPr>
        <w:pStyle w:val="Punktlista"/>
        <w:numPr>
          <w:ilvl w:val="0"/>
          <w:numId w:val="0"/>
        </w:numPr>
        <w:rPr>
          <w:sz w:val="14"/>
          <w:szCs w:val="14"/>
        </w:rPr>
      </w:pPr>
    </w:p>
    <w:p w14:paraId="15949AED" w14:textId="6813ACBC" w:rsidR="009B4CCA" w:rsidRDefault="00217D91" w:rsidP="002210C6">
      <w:pPr>
        <w:pStyle w:val="Punktlista"/>
        <w:numPr>
          <w:ilvl w:val="0"/>
          <w:numId w:val="0"/>
        </w:numPr>
      </w:pPr>
      <w:r>
        <w:t>Har någon fråga besvarats med nej? Upprätta en handlingsplan. Kommentar: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B0D25" w14:paraId="261EE2C6" w14:textId="77777777" w:rsidTr="00655AB8">
        <w:trPr>
          <w:trHeight w:val="1271"/>
        </w:trPr>
        <w:tc>
          <w:tcPr>
            <w:tcW w:w="9918" w:type="dxa"/>
          </w:tcPr>
          <w:p w14:paraId="775C2C5D" w14:textId="66236753" w:rsidR="00D616FF" w:rsidRDefault="00217D91" w:rsidP="002210C6">
            <w:pPr>
              <w:pStyle w:val="Punktlista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F995CB" w14:textId="77777777" w:rsidR="00D616FF" w:rsidRDefault="00D616FF" w:rsidP="002210C6">
      <w:pPr>
        <w:pStyle w:val="Punktlista"/>
        <w:numPr>
          <w:ilvl w:val="0"/>
          <w:numId w:val="0"/>
        </w:numPr>
      </w:pPr>
    </w:p>
    <w:sectPr w:rsidR="00D616FF" w:rsidSect="00BD644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B3CF" w14:textId="77777777" w:rsidR="00000000" w:rsidRDefault="00217D91">
      <w:pPr>
        <w:spacing w:after="0" w:line="240" w:lineRule="auto"/>
      </w:pPr>
      <w:r>
        <w:separator/>
      </w:r>
    </w:p>
  </w:endnote>
  <w:endnote w:type="continuationSeparator" w:id="0">
    <w:p w14:paraId="579EDAD4" w14:textId="77777777" w:rsidR="00000000" w:rsidRDefault="0021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EBD" w14:textId="77777777" w:rsidR="00616098" w:rsidRPr="00BD644E" w:rsidRDefault="00616098" w:rsidP="002D5614">
    <w:pPr>
      <w:pStyle w:val="Sidfot"/>
      <w:rPr>
        <w:sz w:val="14"/>
        <w:szCs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207"/>
      <w:gridCol w:w="1371"/>
      <w:gridCol w:w="710"/>
    </w:tblGrid>
    <w:tr w:rsidR="009B0D25" w14:paraId="08096F9D" w14:textId="77777777" w:rsidTr="00BD644E">
      <w:trPr>
        <w:cantSplit/>
      </w:trPr>
      <w:tc>
        <w:tcPr>
          <w:tcW w:w="5273" w:type="dxa"/>
        </w:tcPr>
        <w:p w14:paraId="55DC9DA2" w14:textId="77777777" w:rsidR="00616098" w:rsidRDefault="00217D91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0B9839CE" w14:textId="77777777" w:rsidR="00616098" w:rsidRDefault="00217D91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69EE412A" w14:textId="77777777" w:rsidR="00616098" w:rsidRDefault="00217D91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7446E456" w14:textId="77777777" w:rsidR="00616098" w:rsidRDefault="00217D91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EB2AFA7" w14:textId="77777777" w:rsidR="00616098" w:rsidRDefault="00217D91" w:rsidP="009A14B7">
          <w:pPr>
            <w:pStyle w:val="xLedtext"/>
            <w:spacing w:before="60"/>
          </w:pPr>
          <w:r>
            <w:t>Sida</w:t>
          </w:r>
        </w:p>
      </w:tc>
    </w:tr>
    <w:tr w:rsidR="009B0D25" w14:paraId="2E7EAD80" w14:textId="77777777" w:rsidTr="00BD644E">
      <w:trPr>
        <w:cantSplit/>
        <w:trHeight w:val="318"/>
      </w:trPr>
      <w:tc>
        <w:tcPr>
          <w:tcW w:w="5273" w:type="dxa"/>
        </w:tcPr>
        <w:p w14:paraId="6D0B9A9F" w14:textId="77777777" w:rsidR="00616098" w:rsidRPr="00300070" w:rsidRDefault="00217D91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utiner personliga assistenter</w:t>
          </w:r>
        </w:p>
      </w:tc>
      <w:tc>
        <w:tcPr>
          <w:tcW w:w="1805" w:type="dxa"/>
        </w:tcPr>
        <w:p w14:paraId="7137B5A1" w14:textId="77777777" w:rsidR="00616098" w:rsidRPr="00300070" w:rsidRDefault="00217D91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CHE-23490</w:t>
          </w:r>
        </w:p>
      </w:tc>
      <w:tc>
        <w:tcPr>
          <w:tcW w:w="1211" w:type="dxa"/>
        </w:tcPr>
        <w:p w14:paraId="013FC2AD" w14:textId="77777777" w:rsidR="00616098" w:rsidRPr="00D06F45" w:rsidRDefault="00217D91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061C0A98" w14:textId="77777777" w:rsidR="00616098" w:rsidRPr="00D06F45" w:rsidRDefault="00217D91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5-11-19</w:t>
          </w:r>
        </w:p>
      </w:tc>
      <w:tc>
        <w:tcPr>
          <w:tcW w:w="712" w:type="dxa"/>
        </w:tcPr>
        <w:p w14:paraId="7CCF0EFB" w14:textId="77777777" w:rsidR="00616098" w:rsidRDefault="00217D91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CD2DAE5" w14:textId="77777777" w:rsidR="00616098" w:rsidRPr="009A14B7" w:rsidRDefault="00616098" w:rsidP="00616098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AC95" w14:textId="77777777" w:rsidR="00616098" w:rsidRPr="000A0974" w:rsidRDefault="00616098">
    <w:pPr>
      <w:pStyle w:val="Sidfot"/>
      <w:rPr>
        <w:sz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207"/>
      <w:gridCol w:w="1371"/>
      <w:gridCol w:w="710"/>
    </w:tblGrid>
    <w:tr w:rsidR="009B0D25" w14:paraId="5BEA14CC" w14:textId="77777777" w:rsidTr="00BD644E">
      <w:trPr>
        <w:cantSplit/>
      </w:trPr>
      <w:tc>
        <w:tcPr>
          <w:tcW w:w="5273" w:type="dxa"/>
        </w:tcPr>
        <w:p w14:paraId="74D9BF8B" w14:textId="77777777" w:rsidR="00616098" w:rsidRDefault="00217D91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60963B85" w14:textId="77777777" w:rsidR="00616098" w:rsidRDefault="00217D91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7E763940" w14:textId="77777777" w:rsidR="00616098" w:rsidRDefault="00217D91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187F4796" w14:textId="77777777" w:rsidR="00616098" w:rsidRDefault="00217D91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65E9F85E" w14:textId="77777777" w:rsidR="00616098" w:rsidRDefault="00217D91" w:rsidP="007B35B4">
          <w:pPr>
            <w:pStyle w:val="xLedtext"/>
            <w:spacing w:before="60"/>
          </w:pPr>
          <w:r>
            <w:t>Sida</w:t>
          </w:r>
        </w:p>
      </w:tc>
    </w:tr>
    <w:tr w:rsidR="009B0D25" w14:paraId="4578BA71" w14:textId="77777777" w:rsidTr="00BD644E">
      <w:trPr>
        <w:cantSplit/>
        <w:trHeight w:val="318"/>
      </w:trPr>
      <w:tc>
        <w:tcPr>
          <w:tcW w:w="5273" w:type="dxa"/>
        </w:tcPr>
        <w:p w14:paraId="3E2CD078" w14:textId="77777777" w:rsidR="00616098" w:rsidRPr="00300070" w:rsidRDefault="00217D91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utiner personliga </w:t>
          </w:r>
          <w:r w:rsidRPr="00300070">
            <w:rPr>
              <w:sz w:val="18"/>
              <w:szCs w:val="18"/>
            </w:rPr>
            <w:t>assistenter</w:t>
          </w:r>
        </w:p>
      </w:tc>
      <w:tc>
        <w:tcPr>
          <w:tcW w:w="1805" w:type="dxa"/>
        </w:tcPr>
        <w:p w14:paraId="584656D2" w14:textId="77777777" w:rsidR="00616098" w:rsidRPr="00300070" w:rsidRDefault="00217D91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CHE-23490</w:t>
          </w:r>
        </w:p>
      </w:tc>
      <w:tc>
        <w:tcPr>
          <w:tcW w:w="1211" w:type="dxa"/>
        </w:tcPr>
        <w:p w14:paraId="1D7D9E38" w14:textId="77777777" w:rsidR="00616098" w:rsidRPr="00D06F45" w:rsidRDefault="00217D91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772B7B58" w14:textId="77777777" w:rsidR="00616098" w:rsidRPr="00D06F45" w:rsidRDefault="00217D91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5-11-19</w:t>
          </w:r>
        </w:p>
      </w:tc>
      <w:tc>
        <w:tcPr>
          <w:tcW w:w="712" w:type="dxa"/>
        </w:tcPr>
        <w:p w14:paraId="5A27D73A" w14:textId="77777777" w:rsidR="00616098" w:rsidRDefault="00217D91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39549E2" w14:textId="77777777" w:rsidR="00616098" w:rsidRPr="00AE213E" w:rsidRDefault="00616098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2B61" w14:textId="77777777" w:rsidR="00000000" w:rsidRDefault="00217D91">
      <w:pPr>
        <w:spacing w:after="0" w:line="240" w:lineRule="auto"/>
      </w:pPr>
      <w:r>
        <w:separator/>
      </w:r>
    </w:p>
  </w:footnote>
  <w:footnote w:type="continuationSeparator" w:id="0">
    <w:p w14:paraId="1C707485" w14:textId="77777777" w:rsidR="00000000" w:rsidRDefault="0021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624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huvud"/>
      <w:tblDescription w:val="Innehåller ansvariga för innehållet, dokumenttyp, version, giltighetstid och antal sidor."/>
    </w:tblPr>
    <w:tblGrid>
      <w:gridCol w:w="3459"/>
      <w:gridCol w:w="3941"/>
      <w:gridCol w:w="1729"/>
      <w:gridCol w:w="1211"/>
    </w:tblGrid>
    <w:tr w:rsidR="009B0D25" w14:paraId="757FEDFD" w14:textId="77777777" w:rsidTr="00BD644E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1F062296" w14:textId="77777777" w:rsidR="00616098" w:rsidRDefault="00217D91" w:rsidP="00B03594">
          <w:pPr>
            <w:pStyle w:val="xHeader"/>
            <w:spacing w:after="120"/>
            <w:ind w:left="-57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1" name="Bildobjekt 1" descr="Region Värmland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ion Värmland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4969A8DC" w14:textId="77777777" w:rsidR="00616098" w:rsidRDefault="00616098" w:rsidP="00616098">
          <w:pPr>
            <w:pStyle w:val="xLedtext"/>
            <w:ind w:right="-22"/>
          </w:pPr>
          <w:bookmarkStart w:id="5" w:name="bkmLedDnr"/>
          <w:bookmarkEnd w:id="5"/>
        </w:p>
      </w:tc>
    </w:tr>
    <w:tr w:rsidR="009B0D25" w14:paraId="1E026B28" w14:textId="77777777" w:rsidTr="00BD644E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47D9FC98" w14:textId="77777777" w:rsidR="00616098" w:rsidRPr="006C22ED" w:rsidRDefault="00616098" w:rsidP="00616098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10BC2C76" w14:textId="77777777" w:rsidR="00616098" w:rsidRDefault="00616098" w:rsidP="00616098">
          <w:pPr>
            <w:pStyle w:val="xLedtext"/>
            <w:spacing w:before="60"/>
            <w:ind w:right="-23"/>
          </w:pPr>
        </w:p>
      </w:tc>
    </w:tr>
    <w:tr w:rsidR="009B0D25" w14:paraId="5C6F65FE" w14:textId="77777777" w:rsidTr="00BD644E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5DD5B186" w14:textId="77777777" w:rsidR="00616098" w:rsidRDefault="00616098" w:rsidP="00616098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A085345" w14:textId="77777777" w:rsidR="00616098" w:rsidRPr="00B128A0" w:rsidRDefault="00616098" w:rsidP="00616098">
          <w:pPr>
            <w:pStyle w:val="xHeader"/>
            <w:rPr>
              <w:sz w:val="18"/>
              <w:szCs w:val="18"/>
            </w:rPr>
          </w:pPr>
        </w:p>
      </w:tc>
    </w:tr>
    <w:tr w:rsidR="009B0D25" w14:paraId="07C7D933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38A898A4" w14:textId="77777777" w:rsidR="00616098" w:rsidRDefault="00217D91" w:rsidP="00616098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36F49D7A" w14:textId="77777777" w:rsidR="00616098" w:rsidRDefault="00217D91" w:rsidP="00616098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614A1940" w14:textId="77777777" w:rsidR="00616098" w:rsidRDefault="00217D91" w:rsidP="00616098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72B79479" w14:textId="77777777" w:rsidR="00616098" w:rsidRDefault="00217D91" w:rsidP="00616098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9B0D25" w14:paraId="57769CE2" w14:textId="77777777" w:rsidTr="00BD644E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18E43B18" w14:textId="77777777" w:rsidR="00616098" w:rsidRPr="00D06F45" w:rsidRDefault="00217D91" w:rsidP="00616098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Checklista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06BBB8BA" w14:textId="77777777" w:rsidR="00616098" w:rsidRPr="00D06F45" w:rsidRDefault="00217D91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6AAA631A" w14:textId="77777777" w:rsidR="00616098" w:rsidRPr="00B128A0" w:rsidRDefault="00217D91" w:rsidP="00616098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3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25A8CABE" w14:textId="77777777" w:rsidR="00616098" w:rsidRPr="00D06F45" w:rsidRDefault="00217D91" w:rsidP="00616098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  <w:tr w:rsidR="009B0D25" w14:paraId="7CBC796E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7C6D7D57" w14:textId="77777777" w:rsidR="00616098" w:rsidRDefault="00217D91" w:rsidP="00616098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F6E5A62" w14:textId="77777777" w:rsidR="00616098" w:rsidRDefault="00217D91" w:rsidP="00616098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178E2B1C" w14:textId="77777777" w:rsidR="00616098" w:rsidRDefault="00217D91" w:rsidP="00616098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44188BEA" w14:textId="77777777" w:rsidR="00616098" w:rsidRDefault="00217D91" w:rsidP="00616098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9B0D25" w14:paraId="7517D906" w14:textId="77777777" w:rsidTr="00BD644E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658B609A" w14:textId="77777777" w:rsidR="00616098" w:rsidRDefault="00217D91" w:rsidP="00616098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2F05E6A9" w14:textId="77777777" w:rsidR="00616098" w:rsidRPr="00B128A0" w:rsidRDefault="00217D91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106EBEC2" w14:textId="77777777" w:rsidR="00616098" w:rsidRDefault="00217D91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0398D865" w14:textId="77777777" w:rsidR="00616098" w:rsidRPr="00D06F45" w:rsidRDefault="00217D91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19B24BD9" w14:textId="77777777" w:rsidR="00616098" w:rsidRPr="00D06F45" w:rsidRDefault="00217D91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1-11-19</w:t>
          </w:r>
        </w:p>
      </w:tc>
      <w:tc>
        <w:tcPr>
          <w:tcW w:w="1211" w:type="dxa"/>
          <w:tcBorders>
            <w:top w:val="nil"/>
          </w:tcBorders>
        </w:tcPr>
        <w:p w14:paraId="68147D4D" w14:textId="77777777" w:rsidR="00616098" w:rsidRPr="00D06F45" w:rsidRDefault="00217D91" w:rsidP="00616098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5-11-19</w:t>
          </w:r>
        </w:p>
      </w:tc>
    </w:tr>
  </w:tbl>
  <w:p w14:paraId="2EEDA428" w14:textId="77777777" w:rsidR="00616098" w:rsidRPr="00C34593" w:rsidRDefault="00616098">
    <w:pPr>
      <w:pStyle w:val="Sidhuvud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F7"/>
    <w:multiLevelType w:val="hybridMultilevel"/>
    <w:tmpl w:val="866A2B58"/>
    <w:lvl w:ilvl="0" w:tplc="4E684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3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1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F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5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86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2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62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3D4"/>
    <w:multiLevelType w:val="hybridMultilevel"/>
    <w:tmpl w:val="8D1CEE30"/>
    <w:lvl w:ilvl="0" w:tplc="D556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8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8F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A6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6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3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6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E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E9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 w:tplc="69DEE9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D4845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EEA9FA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1E1E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501E0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70C6B6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C32205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2C8FB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7F28B4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D405D6"/>
    <w:multiLevelType w:val="hybridMultilevel"/>
    <w:tmpl w:val="41642E4E"/>
    <w:lvl w:ilvl="0" w:tplc="E51E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2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C6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CF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27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CE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2D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8F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11D"/>
    <w:multiLevelType w:val="hybridMultilevel"/>
    <w:tmpl w:val="AB320DC0"/>
    <w:lvl w:ilvl="0" w:tplc="64DE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69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CB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09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2A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8D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B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20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2F1"/>
    <w:multiLevelType w:val="multilevel"/>
    <w:tmpl w:val="A07C3B8C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7FBC"/>
    <w:multiLevelType w:val="multilevel"/>
    <w:tmpl w:val="BFAE20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7" w15:restartNumberingAfterBreak="0">
    <w:nsid w:val="2BF35552"/>
    <w:multiLevelType w:val="multilevel"/>
    <w:tmpl w:val="C3180236"/>
    <w:lvl w:ilvl="0">
      <w:start w:val="1"/>
      <w:numFmt w:val="decimal"/>
      <w:pStyle w:val="Numreradlista1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341C55CF"/>
    <w:multiLevelType w:val="hybridMultilevel"/>
    <w:tmpl w:val="52AE7420"/>
    <w:lvl w:ilvl="0" w:tplc="577CB836">
      <w:start w:val="1"/>
      <w:numFmt w:val="decimal"/>
      <w:lvlText w:val="%1."/>
      <w:lvlJc w:val="left"/>
      <w:pPr>
        <w:ind w:left="1004" w:hanging="360"/>
      </w:pPr>
    </w:lvl>
    <w:lvl w:ilvl="1" w:tplc="975633CC" w:tentative="1">
      <w:start w:val="1"/>
      <w:numFmt w:val="lowerLetter"/>
      <w:lvlText w:val="%2."/>
      <w:lvlJc w:val="left"/>
      <w:pPr>
        <w:ind w:left="1724" w:hanging="360"/>
      </w:pPr>
    </w:lvl>
    <w:lvl w:ilvl="2" w:tplc="8B7804F4" w:tentative="1">
      <w:start w:val="1"/>
      <w:numFmt w:val="lowerRoman"/>
      <w:lvlText w:val="%3."/>
      <w:lvlJc w:val="right"/>
      <w:pPr>
        <w:ind w:left="2444" w:hanging="180"/>
      </w:pPr>
    </w:lvl>
    <w:lvl w:ilvl="3" w:tplc="69F67714" w:tentative="1">
      <w:start w:val="1"/>
      <w:numFmt w:val="decimal"/>
      <w:lvlText w:val="%4."/>
      <w:lvlJc w:val="left"/>
      <w:pPr>
        <w:ind w:left="3164" w:hanging="360"/>
      </w:pPr>
    </w:lvl>
    <w:lvl w:ilvl="4" w:tplc="99B09FC6" w:tentative="1">
      <w:start w:val="1"/>
      <w:numFmt w:val="lowerLetter"/>
      <w:lvlText w:val="%5."/>
      <w:lvlJc w:val="left"/>
      <w:pPr>
        <w:ind w:left="3884" w:hanging="360"/>
      </w:pPr>
    </w:lvl>
    <w:lvl w:ilvl="5" w:tplc="E4227878" w:tentative="1">
      <w:start w:val="1"/>
      <w:numFmt w:val="lowerRoman"/>
      <w:lvlText w:val="%6."/>
      <w:lvlJc w:val="right"/>
      <w:pPr>
        <w:ind w:left="4604" w:hanging="180"/>
      </w:pPr>
    </w:lvl>
    <w:lvl w:ilvl="6" w:tplc="24E269AA" w:tentative="1">
      <w:start w:val="1"/>
      <w:numFmt w:val="decimal"/>
      <w:lvlText w:val="%7."/>
      <w:lvlJc w:val="left"/>
      <w:pPr>
        <w:ind w:left="5324" w:hanging="360"/>
      </w:pPr>
    </w:lvl>
    <w:lvl w:ilvl="7" w:tplc="3A58B884" w:tentative="1">
      <w:start w:val="1"/>
      <w:numFmt w:val="lowerLetter"/>
      <w:lvlText w:val="%8."/>
      <w:lvlJc w:val="left"/>
      <w:pPr>
        <w:ind w:left="6044" w:hanging="360"/>
      </w:pPr>
    </w:lvl>
    <w:lvl w:ilvl="8" w:tplc="34B6B66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3210D4"/>
    <w:multiLevelType w:val="hybridMultilevel"/>
    <w:tmpl w:val="F73A2064"/>
    <w:lvl w:ilvl="0" w:tplc="906E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4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0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4E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24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44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03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929A5"/>
    <w:multiLevelType w:val="hybridMultilevel"/>
    <w:tmpl w:val="8B56FF48"/>
    <w:lvl w:ilvl="0" w:tplc="12CEB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9270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E29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DA9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DCD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0222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90B0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9266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60DD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475BB"/>
    <w:multiLevelType w:val="hybridMultilevel"/>
    <w:tmpl w:val="D44C2952"/>
    <w:lvl w:ilvl="0" w:tplc="952C1FD2">
      <w:start w:val="1"/>
      <w:numFmt w:val="decimal"/>
      <w:lvlText w:val="%1."/>
      <w:lvlJc w:val="left"/>
      <w:pPr>
        <w:ind w:left="720" w:hanging="360"/>
      </w:pPr>
    </w:lvl>
    <w:lvl w:ilvl="1" w:tplc="02CE0594" w:tentative="1">
      <w:start w:val="1"/>
      <w:numFmt w:val="lowerLetter"/>
      <w:lvlText w:val="%2."/>
      <w:lvlJc w:val="left"/>
      <w:pPr>
        <w:ind w:left="1440" w:hanging="360"/>
      </w:pPr>
    </w:lvl>
    <w:lvl w:ilvl="2" w:tplc="82BCFC48" w:tentative="1">
      <w:start w:val="1"/>
      <w:numFmt w:val="lowerRoman"/>
      <w:lvlText w:val="%3."/>
      <w:lvlJc w:val="right"/>
      <w:pPr>
        <w:ind w:left="2160" w:hanging="180"/>
      </w:pPr>
    </w:lvl>
    <w:lvl w:ilvl="3" w:tplc="E2FA398E" w:tentative="1">
      <w:start w:val="1"/>
      <w:numFmt w:val="decimal"/>
      <w:lvlText w:val="%4."/>
      <w:lvlJc w:val="left"/>
      <w:pPr>
        <w:ind w:left="2880" w:hanging="360"/>
      </w:pPr>
    </w:lvl>
    <w:lvl w:ilvl="4" w:tplc="6B2E2502" w:tentative="1">
      <w:start w:val="1"/>
      <w:numFmt w:val="lowerLetter"/>
      <w:lvlText w:val="%5."/>
      <w:lvlJc w:val="left"/>
      <w:pPr>
        <w:ind w:left="3600" w:hanging="360"/>
      </w:pPr>
    </w:lvl>
    <w:lvl w:ilvl="5" w:tplc="04A2F736" w:tentative="1">
      <w:start w:val="1"/>
      <w:numFmt w:val="lowerRoman"/>
      <w:lvlText w:val="%6."/>
      <w:lvlJc w:val="right"/>
      <w:pPr>
        <w:ind w:left="4320" w:hanging="180"/>
      </w:pPr>
    </w:lvl>
    <w:lvl w:ilvl="6" w:tplc="971A6A96" w:tentative="1">
      <w:start w:val="1"/>
      <w:numFmt w:val="decimal"/>
      <w:lvlText w:val="%7."/>
      <w:lvlJc w:val="left"/>
      <w:pPr>
        <w:ind w:left="5040" w:hanging="360"/>
      </w:pPr>
    </w:lvl>
    <w:lvl w:ilvl="7" w:tplc="5EEA8C5C" w:tentative="1">
      <w:start w:val="1"/>
      <w:numFmt w:val="lowerLetter"/>
      <w:lvlText w:val="%8."/>
      <w:lvlJc w:val="left"/>
      <w:pPr>
        <w:ind w:left="5760" w:hanging="360"/>
      </w:pPr>
    </w:lvl>
    <w:lvl w:ilvl="8" w:tplc="256E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1FA"/>
    <w:multiLevelType w:val="multilevel"/>
    <w:tmpl w:val="0D84F6B4"/>
    <w:lvl w:ilvl="0">
      <w:start w:val="1"/>
      <w:numFmt w:val="bullet"/>
      <w:pStyle w:val="Punktlista1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6744"/>
    <w:multiLevelType w:val="hybridMultilevel"/>
    <w:tmpl w:val="D332CDA4"/>
    <w:lvl w:ilvl="0" w:tplc="324AA6C2">
      <w:start w:val="1"/>
      <w:numFmt w:val="decimal"/>
      <w:lvlText w:val="%1."/>
      <w:lvlJc w:val="left"/>
      <w:pPr>
        <w:ind w:left="1004" w:hanging="360"/>
      </w:pPr>
    </w:lvl>
    <w:lvl w:ilvl="1" w:tplc="F7AE91A0" w:tentative="1">
      <w:start w:val="1"/>
      <w:numFmt w:val="lowerLetter"/>
      <w:lvlText w:val="%2."/>
      <w:lvlJc w:val="left"/>
      <w:pPr>
        <w:ind w:left="1724" w:hanging="360"/>
      </w:pPr>
    </w:lvl>
    <w:lvl w:ilvl="2" w:tplc="2CDEA81E" w:tentative="1">
      <w:start w:val="1"/>
      <w:numFmt w:val="lowerRoman"/>
      <w:lvlText w:val="%3."/>
      <w:lvlJc w:val="right"/>
      <w:pPr>
        <w:ind w:left="2444" w:hanging="180"/>
      </w:pPr>
    </w:lvl>
    <w:lvl w:ilvl="3" w:tplc="198466D8" w:tentative="1">
      <w:start w:val="1"/>
      <w:numFmt w:val="decimal"/>
      <w:lvlText w:val="%4."/>
      <w:lvlJc w:val="left"/>
      <w:pPr>
        <w:ind w:left="3164" w:hanging="360"/>
      </w:pPr>
    </w:lvl>
    <w:lvl w:ilvl="4" w:tplc="DB722038" w:tentative="1">
      <w:start w:val="1"/>
      <w:numFmt w:val="lowerLetter"/>
      <w:lvlText w:val="%5."/>
      <w:lvlJc w:val="left"/>
      <w:pPr>
        <w:ind w:left="3884" w:hanging="360"/>
      </w:pPr>
    </w:lvl>
    <w:lvl w:ilvl="5" w:tplc="77BCC602" w:tentative="1">
      <w:start w:val="1"/>
      <w:numFmt w:val="lowerRoman"/>
      <w:lvlText w:val="%6."/>
      <w:lvlJc w:val="right"/>
      <w:pPr>
        <w:ind w:left="4604" w:hanging="180"/>
      </w:pPr>
    </w:lvl>
    <w:lvl w:ilvl="6" w:tplc="F84C4896" w:tentative="1">
      <w:start w:val="1"/>
      <w:numFmt w:val="decimal"/>
      <w:lvlText w:val="%7."/>
      <w:lvlJc w:val="left"/>
      <w:pPr>
        <w:ind w:left="5324" w:hanging="360"/>
      </w:pPr>
    </w:lvl>
    <w:lvl w:ilvl="7" w:tplc="0F104F6E" w:tentative="1">
      <w:start w:val="1"/>
      <w:numFmt w:val="lowerLetter"/>
      <w:lvlText w:val="%8."/>
      <w:lvlJc w:val="left"/>
      <w:pPr>
        <w:ind w:left="6044" w:hanging="360"/>
      </w:pPr>
    </w:lvl>
    <w:lvl w:ilvl="8" w:tplc="8D1E3F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8E40D8"/>
    <w:multiLevelType w:val="hybridMultilevel"/>
    <w:tmpl w:val="DFB4A17A"/>
    <w:lvl w:ilvl="0" w:tplc="B13A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84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E8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89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4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85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F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0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AA5"/>
    <w:multiLevelType w:val="hybridMultilevel"/>
    <w:tmpl w:val="23329A6E"/>
    <w:lvl w:ilvl="0" w:tplc="AAA04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03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E5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C1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8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E3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D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60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E3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872EF"/>
    <w:multiLevelType w:val="hybridMultilevel"/>
    <w:tmpl w:val="FF3E9E5C"/>
    <w:lvl w:ilvl="0" w:tplc="EF2C20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56ACC6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48A9A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5B66C5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79A91A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CFED0B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316FE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F902C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C8D1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941E33"/>
    <w:multiLevelType w:val="multilevel"/>
    <w:tmpl w:val="FF3E7EAA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9" w15:restartNumberingAfterBreak="0">
    <w:nsid w:val="7A2524EB"/>
    <w:multiLevelType w:val="hybridMultilevel"/>
    <w:tmpl w:val="06040D7A"/>
    <w:lvl w:ilvl="0" w:tplc="F31E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8D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AA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C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E0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4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EA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0D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72232">
    <w:abstractNumId w:val="1"/>
  </w:num>
  <w:num w:numId="2" w16cid:durableId="1697074902">
    <w:abstractNumId w:val="16"/>
  </w:num>
  <w:num w:numId="3" w16cid:durableId="108400666">
    <w:abstractNumId w:val="11"/>
  </w:num>
  <w:num w:numId="4" w16cid:durableId="1826042229">
    <w:abstractNumId w:val="8"/>
  </w:num>
  <w:num w:numId="5" w16cid:durableId="1031413647">
    <w:abstractNumId w:val="2"/>
  </w:num>
  <w:num w:numId="6" w16cid:durableId="431439819">
    <w:abstractNumId w:val="13"/>
  </w:num>
  <w:num w:numId="7" w16cid:durableId="700208706">
    <w:abstractNumId w:val="7"/>
  </w:num>
  <w:num w:numId="8" w16cid:durableId="506212659">
    <w:abstractNumId w:val="9"/>
  </w:num>
  <w:num w:numId="9" w16cid:durableId="1349260658">
    <w:abstractNumId w:val="9"/>
  </w:num>
  <w:num w:numId="10" w16cid:durableId="160514383">
    <w:abstractNumId w:val="15"/>
  </w:num>
  <w:num w:numId="11" w16cid:durableId="1149593883">
    <w:abstractNumId w:val="14"/>
  </w:num>
  <w:num w:numId="12" w16cid:durableId="708338153">
    <w:abstractNumId w:val="4"/>
  </w:num>
  <w:num w:numId="13" w16cid:durableId="1957591350">
    <w:abstractNumId w:val="3"/>
  </w:num>
  <w:num w:numId="14" w16cid:durableId="1101032360">
    <w:abstractNumId w:val="5"/>
  </w:num>
  <w:num w:numId="15" w16cid:durableId="41564794">
    <w:abstractNumId w:val="19"/>
  </w:num>
  <w:num w:numId="16" w16cid:durableId="877552946">
    <w:abstractNumId w:val="17"/>
  </w:num>
  <w:num w:numId="17" w16cid:durableId="1674796062">
    <w:abstractNumId w:val="0"/>
  </w:num>
  <w:num w:numId="18" w16cid:durableId="2120640039">
    <w:abstractNumId w:val="12"/>
  </w:num>
  <w:num w:numId="19" w16cid:durableId="1527593192">
    <w:abstractNumId w:val="18"/>
  </w:num>
  <w:num w:numId="20" w16cid:durableId="767390781">
    <w:abstractNumId w:val="6"/>
  </w:num>
  <w:num w:numId="21" w16cid:durableId="1987314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953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8386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uoAWSYC6jsP3gZ35Q2l1YTELybSO0ZywLc5/KwXeviI1IC7YZTBjo/kc/Bc4kMTgBdR8jbVcErk0rKHzJZ66w==" w:salt="t6Vo4QiSHnutmE7HMt+g0A=="/>
  <w:defaultTabStop w:val="1304"/>
  <w:hyphenationZone w:val="425"/>
  <w:defaultTableStyle w:val="Tabellrutn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05B4"/>
    <w:rsid w:val="00002124"/>
    <w:rsid w:val="00007638"/>
    <w:rsid w:val="00015388"/>
    <w:rsid w:val="000404FA"/>
    <w:rsid w:val="000475CD"/>
    <w:rsid w:val="00056222"/>
    <w:rsid w:val="00073B26"/>
    <w:rsid w:val="00082FCD"/>
    <w:rsid w:val="000928A8"/>
    <w:rsid w:val="0009405A"/>
    <w:rsid w:val="000A0974"/>
    <w:rsid w:val="000C15C7"/>
    <w:rsid w:val="00145C6B"/>
    <w:rsid w:val="0015647C"/>
    <w:rsid w:val="00157E63"/>
    <w:rsid w:val="00160B8F"/>
    <w:rsid w:val="00163581"/>
    <w:rsid w:val="00173F06"/>
    <w:rsid w:val="001A067B"/>
    <w:rsid w:val="001B322E"/>
    <w:rsid w:val="001C3577"/>
    <w:rsid w:val="001F4B8C"/>
    <w:rsid w:val="00216963"/>
    <w:rsid w:val="00217D91"/>
    <w:rsid w:val="002210C6"/>
    <w:rsid w:val="00225181"/>
    <w:rsid w:val="00237917"/>
    <w:rsid w:val="00247C0B"/>
    <w:rsid w:val="00285382"/>
    <w:rsid w:val="0028634C"/>
    <w:rsid w:val="002A3A74"/>
    <w:rsid w:val="002C0C40"/>
    <w:rsid w:val="002D5614"/>
    <w:rsid w:val="002E7DE4"/>
    <w:rsid w:val="00300070"/>
    <w:rsid w:val="00324DC0"/>
    <w:rsid w:val="00353247"/>
    <w:rsid w:val="00354EFD"/>
    <w:rsid w:val="0036085A"/>
    <w:rsid w:val="00365594"/>
    <w:rsid w:val="0038648B"/>
    <w:rsid w:val="003866C5"/>
    <w:rsid w:val="003A5B4F"/>
    <w:rsid w:val="003C7519"/>
    <w:rsid w:val="003D2DE6"/>
    <w:rsid w:val="003D7E47"/>
    <w:rsid w:val="003E042B"/>
    <w:rsid w:val="003F6ECF"/>
    <w:rsid w:val="004102AA"/>
    <w:rsid w:val="00425049"/>
    <w:rsid w:val="0044593C"/>
    <w:rsid w:val="004527CD"/>
    <w:rsid w:val="00467658"/>
    <w:rsid w:val="00467908"/>
    <w:rsid w:val="00470E12"/>
    <w:rsid w:val="0048009C"/>
    <w:rsid w:val="00481DF3"/>
    <w:rsid w:val="00484614"/>
    <w:rsid w:val="004A011C"/>
    <w:rsid w:val="004A637B"/>
    <w:rsid w:val="004F48C1"/>
    <w:rsid w:val="005231F5"/>
    <w:rsid w:val="00536E62"/>
    <w:rsid w:val="00562D22"/>
    <w:rsid w:val="00566261"/>
    <w:rsid w:val="00566D93"/>
    <w:rsid w:val="005726FD"/>
    <w:rsid w:val="00574444"/>
    <w:rsid w:val="0058624A"/>
    <w:rsid w:val="00586979"/>
    <w:rsid w:val="00594298"/>
    <w:rsid w:val="005C4BF6"/>
    <w:rsid w:val="005E358A"/>
    <w:rsid w:val="00616098"/>
    <w:rsid w:val="006207A3"/>
    <w:rsid w:val="00655AB8"/>
    <w:rsid w:val="00656686"/>
    <w:rsid w:val="00671B03"/>
    <w:rsid w:val="006866BE"/>
    <w:rsid w:val="00686BB4"/>
    <w:rsid w:val="00695CB2"/>
    <w:rsid w:val="006A2131"/>
    <w:rsid w:val="006A72AE"/>
    <w:rsid w:val="006B2728"/>
    <w:rsid w:val="006C22ED"/>
    <w:rsid w:val="00755BB1"/>
    <w:rsid w:val="00757137"/>
    <w:rsid w:val="007651BD"/>
    <w:rsid w:val="007A2451"/>
    <w:rsid w:val="007A3CCB"/>
    <w:rsid w:val="007B35B4"/>
    <w:rsid w:val="007C2762"/>
    <w:rsid w:val="007D4F7F"/>
    <w:rsid w:val="007D6DE9"/>
    <w:rsid w:val="007E47F8"/>
    <w:rsid w:val="0082096F"/>
    <w:rsid w:val="00831C1C"/>
    <w:rsid w:val="00876873"/>
    <w:rsid w:val="00894495"/>
    <w:rsid w:val="008A5455"/>
    <w:rsid w:val="008D1585"/>
    <w:rsid w:val="008D686F"/>
    <w:rsid w:val="008D7041"/>
    <w:rsid w:val="008E5827"/>
    <w:rsid w:val="009037C8"/>
    <w:rsid w:val="00947D21"/>
    <w:rsid w:val="009570C5"/>
    <w:rsid w:val="00972678"/>
    <w:rsid w:val="0098055C"/>
    <w:rsid w:val="009A0634"/>
    <w:rsid w:val="009A14B7"/>
    <w:rsid w:val="009B0D25"/>
    <w:rsid w:val="009B4CCA"/>
    <w:rsid w:val="009B5961"/>
    <w:rsid w:val="009C1579"/>
    <w:rsid w:val="009C6ED6"/>
    <w:rsid w:val="00A06BDA"/>
    <w:rsid w:val="00A60355"/>
    <w:rsid w:val="00A71850"/>
    <w:rsid w:val="00AC5784"/>
    <w:rsid w:val="00AE213E"/>
    <w:rsid w:val="00AE679D"/>
    <w:rsid w:val="00AE7F72"/>
    <w:rsid w:val="00B03594"/>
    <w:rsid w:val="00B128A0"/>
    <w:rsid w:val="00B2626B"/>
    <w:rsid w:val="00B37279"/>
    <w:rsid w:val="00B4338D"/>
    <w:rsid w:val="00B47054"/>
    <w:rsid w:val="00B71465"/>
    <w:rsid w:val="00B74A2C"/>
    <w:rsid w:val="00BB369A"/>
    <w:rsid w:val="00BB72A3"/>
    <w:rsid w:val="00BC6BB2"/>
    <w:rsid w:val="00BD644E"/>
    <w:rsid w:val="00BD76D6"/>
    <w:rsid w:val="00BE4E55"/>
    <w:rsid w:val="00BF3E36"/>
    <w:rsid w:val="00BF5BFF"/>
    <w:rsid w:val="00C15E67"/>
    <w:rsid w:val="00C17724"/>
    <w:rsid w:val="00C17D31"/>
    <w:rsid w:val="00C34593"/>
    <w:rsid w:val="00C3734F"/>
    <w:rsid w:val="00C567D6"/>
    <w:rsid w:val="00CB16CB"/>
    <w:rsid w:val="00CC1A7A"/>
    <w:rsid w:val="00CF44A9"/>
    <w:rsid w:val="00D06F45"/>
    <w:rsid w:val="00D152F9"/>
    <w:rsid w:val="00D21E2E"/>
    <w:rsid w:val="00D42648"/>
    <w:rsid w:val="00D45591"/>
    <w:rsid w:val="00D616FF"/>
    <w:rsid w:val="00D66499"/>
    <w:rsid w:val="00D80B1C"/>
    <w:rsid w:val="00D832DD"/>
    <w:rsid w:val="00D915F0"/>
    <w:rsid w:val="00D96CC6"/>
    <w:rsid w:val="00DB32F3"/>
    <w:rsid w:val="00DC0023"/>
    <w:rsid w:val="00DD2039"/>
    <w:rsid w:val="00DE4C5E"/>
    <w:rsid w:val="00DE5B1A"/>
    <w:rsid w:val="00DF1AF3"/>
    <w:rsid w:val="00DF33B4"/>
    <w:rsid w:val="00E155FA"/>
    <w:rsid w:val="00E70141"/>
    <w:rsid w:val="00E844D2"/>
    <w:rsid w:val="00E969FD"/>
    <w:rsid w:val="00E972E4"/>
    <w:rsid w:val="00EC3533"/>
    <w:rsid w:val="00ED03C7"/>
    <w:rsid w:val="00EE48E3"/>
    <w:rsid w:val="00EF2AAE"/>
    <w:rsid w:val="00F225BC"/>
    <w:rsid w:val="00F311EE"/>
    <w:rsid w:val="00F32516"/>
    <w:rsid w:val="00F84A90"/>
    <w:rsid w:val="00F867AB"/>
    <w:rsid w:val="00F86A51"/>
    <w:rsid w:val="00F8706B"/>
    <w:rsid w:val="00F871D6"/>
    <w:rsid w:val="00FC1CD8"/>
    <w:rsid w:val="00FE141C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C573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BF6"/>
  </w:style>
  <w:style w:type="paragraph" w:styleId="Rubrik1">
    <w:name w:val="heading 1"/>
    <w:next w:val="Normal"/>
    <w:link w:val="Rubrik1Char"/>
    <w:uiPriority w:val="9"/>
    <w:qFormat/>
    <w:rsid w:val="005C4BF6"/>
    <w:pPr>
      <w:keepNext/>
      <w:keepLines/>
      <w:spacing w:before="360" w:after="8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C4BF6"/>
    <w:pPr>
      <w:spacing w:before="280" w:after="4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C4BF6"/>
    <w:pPr>
      <w:spacing w:before="240"/>
      <w:outlineLvl w:val="2"/>
    </w:pPr>
    <w:rPr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C5784"/>
    <w:pPr>
      <w:keepNext/>
      <w:keepLines/>
      <w:spacing w:before="240" w:after="40" w:line="240" w:lineRule="auto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F871D6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C4BF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C4BF6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4BF6"/>
    <w:rPr>
      <w:rFonts w:ascii="Arial" w:eastAsiaTheme="majorEastAsia" w:hAnsi="Arial" w:cstheme="majorBidi"/>
      <w:b/>
      <w:bCs/>
      <w:sz w:val="20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B71465"/>
    <w:pPr>
      <w:numPr>
        <w:numId w:val="18"/>
      </w:numPr>
      <w:spacing w:before="120" w:line="240" w:lineRule="auto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86A51"/>
    <w:pPr>
      <w:numPr>
        <w:numId w:val="7"/>
      </w:numPr>
      <w:spacing w:before="120" w:line="240" w:lineRule="auto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B71465"/>
  </w:style>
  <w:style w:type="character" w:customStyle="1" w:styleId="Rubrik4Char">
    <w:name w:val="Rubrik 4 Char"/>
    <w:basedOn w:val="Standardstycketeckensnitt"/>
    <w:link w:val="Rubrik4"/>
    <w:uiPriority w:val="9"/>
    <w:rsid w:val="00AC5784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86A51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F311EE"/>
    <w:pPr>
      <w:spacing w:after="40" w:line="240" w:lineRule="auto"/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F311EE"/>
    <w:pPr>
      <w:spacing w:after="40" w:line="240" w:lineRule="auto"/>
      <w:ind w:left="442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B4338D"/>
    <w:pPr>
      <w:ind w:left="720"/>
      <w:contextualSpacing/>
    </w:pPr>
  </w:style>
  <w:style w:type="numbering" w:customStyle="1" w:styleId="xListBullets">
    <w:name w:val="xListBullets"/>
    <w:uiPriority w:val="99"/>
    <w:rsid w:val="00656686"/>
    <w:pPr>
      <w:numPr>
        <w:numId w:val="19"/>
      </w:numPr>
    </w:pPr>
  </w:style>
  <w:style w:type="paragraph" w:styleId="Punktlista">
    <w:name w:val="List Bullet"/>
    <w:basedOn w:val="Normal"/>
    <w:uiPriority w:val="99"/>
    <w:unhideWhenUsed/>
    <w:qFormat/>
    <w:rsid w:val="00656686"/>
    <w:pPr>
      <w:numPr>
        <w:numId w:val="19"/>
      </w:numPr>
      <w:spacing w:after="0" w:line="240" w:lineRule="auto"/>
      <w:contextualSpacing/>
    </w:pPr>
    <w:rPr>
      <w:rFonts w:cs="Times New Roman"/>
    </w:rPr>
  </w:style>
  <w:style w:type="paragraph" w:styleId="Punktlista2">
    <w:name w:val="List Bullet 2"/>
    <w:basedOn w:val="Punktlista"/>
    <w:uiPriority w:val="99"/>
    <w:semiHidden/>
    <w:rsid w:val="0065668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656686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56686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56686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4A8B-78F5-4245-9FA9-28A06F2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3-08-29T13:09:00Z</dcterms:created>
  <dcterms:modified xsi:type="dcterms:W3CDTF">2023-08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11-19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Tillägg av text, visir, vid utrustning samt texten "inte aktuellt" vid rubriken Rutiner.</vt:lpwstr>
  </property>
  <property fmtid="{D5CDD505-2E9C-101B-9397-08002B2CF9AE}" pid="6" name="CreateDate">
    <vt:filetime>2021-11-05T13:19:48Z</vt:filetime>
  </property>
  <property fmtid="{D5CDD505-2E9C-101B-9397-08002B2CF9AE}" pid="7" name="Creator">
    <vt:lpwstr>Anette Andersson</vt:lpwstr>
  </property>
  <property fmtid="{D5CDD505-2E9C-101B-9397-08002B2CF9AE}" pid="8" name="DocumentType">
    <vt:lpwstr>Checklista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Kommunal vård och omsorg</vt:lpwstr>
  </property>
  <property fmtid="{D5CDD505-2E9C-101B-9397-08002B2CF9AE}" pid="19" name="MetadataHuvudfaktagranskare">
    <vt:lpwstr>Tomas Vilhelmsson</vt:lpwstr>
  </property>
  <property fmtid="{D5CDD505-2E9C-101B-9397-08002B2CF9AE}" pid="20" name="MetadataKategori">
    <vt:lpwstr/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23490</vt:lpwstr>
  </property>
  <property fmtid="{D5CDD505-2E9C-101B-9397-08002B2CF9AE}" pid="33" name="Prefix">
    <vt:lpwstr>CHE</vt:lpwstr>
  </property>
  <property fmtid="{D5CDD505-2E9C-101B-9397-08002B2CF9AE}" pid="34" name="PublishDate">
    <vt:filetime>2021-11-19T14:57:55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Monika Carl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Kommunal vård och omsorg</vt:lpwstr>
  </property>
  <property fmtid="{D5CDD505-2E9C-101B-9397-08002B2CF9AE}" pid="41" name="RoleHuvudfaktagranskare">
    <vt:lpwstr>Tomas Vilhelm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utiner personliga assistenter</vt:lpwstr>
  </property>
  <property fmtid="{D5CDD505-2E9C-101B-9397-08002B2CF9AE}" pid="49" name="Version">
    <vt:i4>3</vt:i4>
  </property>
</Properties>
</file>